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·青少年成长必读书  谜语大全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·青少年成长必读书  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46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·青少年成长必读书  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